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6C47" w14:textId="77777777" w:rsidR="00F60E59" w:rsidRPr="00CD618C" w:rsidRDefault="00F60E59" w:rsidP="00C24025">
      <w:pPr>
        <w:pStyle w:val="Rubrik1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Toc161147914"/>
      <w:r w:rsidRPr="00CD618C">
        <w:rPr>
          <w:rFonts w:ascii="Times New Roman" w:hAnsi="Times New Roman" w:cs="Times New Roman"/>
        </w:rPr>
        <w:t>Mall för projektbeskrivning</w:t>
      </w:r>
      <w:bookmarkEnd w:id="0"/>
    </w:p>
    <w:p w14:paraId="20AAF921" w14:textId="77777777" w:rsidR="006839A2" w:rsidRPr="006839A2" w:rsidRDefault="006839A2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667B4" w14:textId="77777777" w:rsidR="006839A2" w:rsidRPr="00F51332" w:rsidRDefault="006839A2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C8CD" w14:textId="230C5E14" w:rsidR="00F60E59" w:rsidRPr="00F51332" w:rsidRDefault="00FD7B01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äller</w:t>
      </w:r>
      <w:r w:rsidR="00F60E59" w:rsidRPr="00F51332">
        <w:rPr>
          <w:rFonts w:ascii="Times New Roman" w:hAnsi="Times New Roman" w:cs="Times New Roman"/>
          <w:b/>
          <w:bCs/>
          <w:sz w:val="24"/>
          <w:szCs w:val="24"/>
        </w:rPr>
        <w:t xml:space="preserve"> ansökan till </w:t>
      </w:r>
      <w:r>
        <w:rPr>
          <w:rFonts w:ascii="Times New Roman" w:hAnsi="Times New Roman" w:cs="Times New Roman"/>
          <w:b/>
          <w:bCs/>
          <w:sz w:val="24"/>
          <w:szCs w:val="24"/>
        </w:rPr>
        <w:t>Infrastruktur för Civil-militära synergier</w:t>
      </w:r>
      <w:r w:rsidR="082BEA12" w:rsidRPr="287EF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82BEA12" w:rsidRPr="44E7194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82BEA12" w:rsidRPr="1EC00C79">
        <w:rPr>
          <w:rFonts w:ascii="Times New Roman" w:hAnsi="Times New Roman" w:cs="Times New Roman"/>
          <w:b/>
          <w:bCs/>
          <w:sz w:val="24"/>
          <w:szCs w:val="24"/>
        </w:rPr>
        <w:t xml:space="preserve">Steg </w:t>
      </w:r>
      <w:r w:rsidR="082BEA12" w:rsidRPr="668DC3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C8E80D9" w14:textId="77777777" w:rsidR="00F51332" w:rsidRDefault="00F51332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218B648" w14:textId="77777777" w:rsidR="00F51332" w:rsidRDefault="00F51332" w:rsidP="004421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157FCEB" w14:textId="77777777" w:rsidR="00F51332" w:rsidRDefault="00F51332" w:rsidP="004421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631C6C7" w14:textId="77777777" w:rsidR="00F51332" w:rsidRDefault="00F51332" w:rsidP="004421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11E5B66C" w14:textId="178EA3E2" w:rsidR="007E71C4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Använd denna mall för att skriva er projektbeskrivning</w:t>
      </w:r>
      <w:r w:rsidR="007E71C4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Ta bort alla instruktioner i blå kursiv text, inklusive detta försättsblad, innan du laddar upp. Endast rubriker, frågor och tabeller ska vara kvar.</w:t>
      </w:r>
    </w:p>
    <w:p w14:paraId="16F6C440" w14:textId="77777777" w:rsidR="002B0DEA" w:rsidRPr="00F51332" w:rsidRDefault="002B0DEA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7C6EBD71" w14:textId="4C00964E" w:rsidR="00F60E59" w:rsidRPr="00F51332" w:rsidRDefault="007E71C4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ojektbeskrivningen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an 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fylla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s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på svenska eller engelska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och</w:t>
      </w:r>
      <w:r w:rsidR="008A1C6E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får högst vara </w:t>
      </w:r>
      <w:r w:rsidR="005806D4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10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A4-sidor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Använd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typsnitt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imes New Roman</w:t>
      </w:r>
      <w:r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12 punkter</w:t>
      </w:r>
      <w:r w:rsidR="008A1C6E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Ä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ndra inte marginalerna,</w:t>
      </w:r>
      <w:r w:rsidR="00491EA8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radavstånd eller </w:t>
      </w:r>
      <w:r w:rsidR="00253187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liknande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3F6691F6" w14:textId="7C72C60D" w:rsidR="00F60E59" w:rsidRPr="00F51332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rojektbeskrivningar som </w:t>
      </w:r>
      <w:r w:rsidR="0044214F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inte följer detta 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rmat kommer inte att bedömas.</w:t>
      </w:r>
    </w:p>
    <w:p w14:paraId="3A7B26FC" w14:textId="77777777" w:rsidR="00CA1E3F" w:rsidRDefault="00CA1E3F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7C7C82B" w14:textId="77777777" w:rsidR="002B0DEA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Vi ser med stort intresse fram emot att ta del av er ansökan</w:t>
      </w:r>
      <w:r w:rsidRPr="00F51332">
        <w:rPr>
          <w:i/>
          <w:iCs/>
          <w:color w:val="0070C0"/>
          <w:sz w:val="24"/>
          <w:szCs w:val="24"/>
        </w:rPr>
        <w:t>!</w:t>
      </w:r>
      <w:r w:rsidR="0044214F" w:rsidRPr="00F51332">
        <w:rPr>
          <w:i/>
          <w:iCs/>
          <w:color w:val="0070C0"/>
        </w:rPr>
        <w:br/>
      </w:r>
      <w:r w:rsidR="0044214F" w:rsidRPr="00F51332">
        <w:rPr>
          <w:rFonts w:ascii="Times New Roman" w:hAnsi="Times New Roman" w:cs="Times New Roman"/>
          <w:color w:val="0070C0"/>
        </w:rPr>
        <w:br/>
      </w:r>
    </w:p>
    <w:p w14:paraId="2A606144" w14:textId="6B8E85ED" w:rsidR="002A497D" w:rsidRPr="002B0DEA" w:rsidRDefault="0044214F" w:rsidP="002A49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</w:p>
    <w:p w14:paraId="690E55D1" w14:textId="77777777" w:rsidR="002A497D" w:rsidRDefault="002A497D" w:rsidP="00F60E59">
      <w:pPr>
        <w:pStyle w:val="Rubrik2"/>
      </w:pPr>
      <w:bookmarkStart w:id="1" w:name="_Toc161147915"/>
    </w:p>
    <w:p w14:paraId="08D81BFE" w14:textId="77777777" w:rsidR="002A497D" w:rsidRDefault="002A497D" w:rsidP="00F60E59">
      <w:pPr>
        <w:pStyle w:val="Rubrik2"/>
      </w:pPr>
    </w:p>
    <w:p w14:paraId="2A5C0813" w14:textId="77777777" w:rsidR="002A497D" w:rsidRDefault="002A497D" w:rsidP="00F60E59">
      <w:pPr>
        <w:pStyle w:val="Rubrik2"/>
      </w:pPr>
    </w:p>
    <w:p w14:paraId="79AA6049" w14:textId="77777777" w:rsidR="000D7CF2" w:rsidRDefault="000D7CF2" w:rsidP="000D7CF2"/>
    <w:p w14:paraId="70E951E6" w14:textId="77777777" w:rsidR="000D7CF2" w:rsidRDefault="000D7CF2" w:rsidP="000D7CF2"/>
    <w:p w14:paraId="5C0D2F4C" w14:textId="77777777" w:rsidR="000D7CF2" w:rsidRPr="000D7CF2" w:rsidRDefault="000D7CF2" w:rsidP="000D7CF2"/>
    <w:p w14:paraId="08573811" w14:textId="6E6DF008" w:rsidR="000D7CF2" w:rsidRDefault="000D7CF2" w:rsidP="00F60E59">
      <w:pPr>
        <w:pStyle w:val="Rubrik2"/>
      </w:pPr>
    </w:p>
    <w:p w14:paraId="222E5CAC" w14:textId="77777777" w:rsidR="003E1D55" w:rsidRDefault="003E1D55" w:rsidP="003E1D55"/>
    <w:p w14:paraId="6362754E" w14:textId="77777777" w:rsidR="003E1D55" w:rsidRPr="003E1D55" w:rsidRDefault="003E1D55" w:rsidP="003E1D55"/>
    <w:p w14:paraId="052DA88D" w14:textId="21D1CAA1" w:rsidR="00F60E59" w:rsidRDefault="00F60E59" w:rsidP="00F60E59">
      <w:pPr>
        <w:pStyle w:val="Rubrik2"/>
      </w:pPr>
      <w:r>
        <w:lastRenderedPageBreak/>
        <w:t>Checklista för behörighet att söka</w:t>
      </w:r>
      <w:bookmarkEnd w:id="1"/>
    </w:p>
    <w:p w14:paraId="44837320" w14:textId="51CA3D5B" w:rsidR="00F60E59" w:rsidRPr="00F51332" w:rsidRDefault="00F60E59" w:rsidP="00F60E59">
      <w:pPr>
        <w:tabs>
          <w:tab w:val="left" w:pos="5813"/>
        </w:tabs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lla formella krav ska vara uppfyllda vid sista ansökningsdag </w:t>
      </w:r>
      <w:proofErr w:type="gramStart"/>
      <w:r w:rsidR="002D6ED5" w:rsidRPr="7C60C8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2409</w:t>
      </w:r>
      <w:r w:rsidR="1DFF4BAA" w:rsidRPr="7C60C8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03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222"/>
      </w:tblGrid>
      <w:tr w:rsidR="00F60E59" w:rsidRPr="001732FD" w14:paraId="597F57CF" w14:textId="77777777" w:rsidTr="01BBA310">
        <w:trPr>
          <w:trHeight w:val="280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1D7691A3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J/N</w:t>
            </w:r>
          </w:p>
        </w:tc>
        <w:tc>
          <w:tcPr>
            <w:tcW w:w="7222" w:type="dxa"/>
            <w:shd w:val="clear" w:color="auto" w:fill="D9D9D9" w:themeFill="background1" w:themeFillShade="D9"/>
            <w:noWrap/>
            <w:hideMark/>
          </w:tcPr>
          <w:p w14:paraId="68BDEECF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sz w:val="24"/>
                <w:szCs w:val="24"/>
              </w:rPr>
              <w:t>Om företaget</w:t>
            </w:r>
          </w:p>
        </w:tc>
      </w:tr>
      <w:tr w:rsidR="00D11B31" w:rsidRPr="001732FD" w14:paraId="195F4C4D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05588D86" w14:textId="77777777" w:rsidR="00D11B31" w:rsidRPr="001732FD" w:rsidRDefault="00D11B31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313A01AE" w14:textId="6F1CCDD6" w:rsidR="00D11B31" w:rsidRPr="001732FD" w:rsidRDefault="00FB58FC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FC">
              <w:rPr>
                <w:rFonts w:ascii="Times New Roman" w:hAnsi="Times New Roman" w:cs="Times New Roman"/>
                <w:sz w:val="24"/>
                <w:szCs w:val="24"/>
              </w:rPr>
              <w:t>Projektparten är en offentligt eller stiftelseägd organisation med verksamhet i Sverige</w:t>
            </w:r>
            <w:r w:rsidR="00C807B7">
              <w:rPr>
                <w:rStyle w:val="Fotnotsreferen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11B31" w:rsidRPr="001732FD" w14:paraId="4E8C3C03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77FEE283" w14:textId="77777777" w:rsidR="00D11B31" w:rsidRPr="001732FD" w:rsidRDefault="00D11B31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0844B2CE" w14:textId="42416D9B" w:rsidR="00D11B31" w:rsidRPr="001732FD" w:rsidRDefault="000A22AA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22AA">
              <w:rPr>
                <w:rFonts w:ascii="Times New Roman" w:hAnsi="Times New Roman" w:cs="Times New Roman"/>
                <w:sz w:val="24"/>
                <w:szCs w:val="24"/>
              </w:rPr>
              <w:t>Ansökan är skriven på svenska.</w:t>
            </w:r>
          </w:p>
        </w:tc>
      </w:tr>
      <w:tr w:rsidR="00D11B31" w:rsidRPr="001732FD" w14:paraId="56C7A86D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74E71B40" w14:textId="77777777" w:rsidR="00D11B31" w:rsidRPr="001732FD" w:rsidRDefault="00D11B31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610D501F" w14:textId="2DCC0A57" w:rsidR="00D11B31" w:rsidRPr="00E21225" w:rsidRDefault="009A77A7" w:rsidP="00D11B31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et får inte ha påbörjats innan ansökan lämnas in</w:t>
            </w:r>
            <w:r w:rsidR="00084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1B31" w:rsidRPr="001732FD" w14:paraId="750F3BA4" w14:textId="77777777" w:rsidTr="01BBA310">
        <w:trPr>
          <w:trHeight w:val="280"/>
        </w:trPr>
        <w:tc>
          <w:tcPr>
            <w:tcW w:w="704" w:type="dxa"/>
            <w:noWrap/>
          </w:tcPr>
          <w:p w14:paraId="44953E68" w14:textId="77777777" w:rsidR="00D11B31" w:rsidRPr="001732FD" w:rsidRDefault="00D11B31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</w:tcPr>
          <w:p w14:paraId="2C87E955" w14:textId="2AE360B2" w:rsidR="00D11B31" w:rsidRPr="00146D17" w:rsidRDefault="00146D17" w:rsidP="00084371">
            <w:pPr>
              <w:spacing w:before="240" w:line="360" w:lineRule="auto"/>
              <w:rPr>
                <w:rFonts w:ascii="Times New Roman" w:hAnsi="Times New Roman" w:cs="Times New Roman"/>
                <w:color w:val="auto"/>
              </w:rPr>
            </w:pPr>
            <w:r w:rsidRPr="00146D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ledaren är anställd hos en av projektparterna</w:t>
            </w:r>
            <w:r w:rsidR="00084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11B31" w:rsidRPr="001732FD" w14:paraId="5B7FB5DC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646FF3A5" w14:textId="77777777" w:rsidR="00D11B31" w:rsidRPr="001732FD" w:rsidRDefault="00D11B31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35E2DE87" w14:textId="231D0206" w:rsidR="00D11B31" w:rsidRPr="001732FD" w:rsidRDefault="003F1D21" w:rsidP="00D11B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1">
              <w:rPr>
                <w:rFonts w:ascii="Times New Roman" w:hAnsi="Times New Roman" w:cs="Times New Roman"/>
                <w:sz w:val="24"/>
                <w:szCs w:val="24"/>
              </w:rPr>
              <w:t>CV-bilaga enligt mall. CV krävs för projektledare och för nyckelpersoner från den sökande projektparten.</w:t>
            </w:r>
          </w:p>
        </w:tc>
      </w:tr>
    </w:tbl>
    <w:p w14:paraId="179A5AB4" w14:textId="394787EC" w:rsidR="002D6ED5" w:rsidRDefault="002D6ED5" w:rsidP="005A6526">
      <w:pPr>
        <w:pStyle w:val="Rubrik2"/>
      </w:pPr>
      <w:bookmarkStart w:id="2" w:name="_Toc159571039"/>
    </w:p>
    <w:p w14:paraId="0836291A" w14:textId="77777777" w:rsidR="002D6ED5" w:rsidRDefault="002D6ED5">
      <w:pPr>
        <w:rPr>
          <w:rFonts w:eastAsiaTheme="majorEastAsia"/>
          <w:bCs/>
          <w:sz w:val="31"/>
          <w:szCs w:val="31"/>
        </w:rPr>
      </w:pPr>
      <w:r>
        <w:br w:type="page"/>
      </w:r>
    </w:p>
    <w:p w14:paraId="2B0D5375" w14:textId="77777777" w:rsidR="005D1516" w:rsidRDefault="005D1516" w:rsidP="005A6526">
      <w:pPr>
        <w:pStyle w:val="Rubrik2"/>
      </w:pPr>
    </w:p>
    <w:p w14:paraId="15813755" w14:textId="5A7795AB" w:rsidR="005A6526" w:rsidRDefault="005A6526" w:rsidP="005A6526">
      <w:pPr>
        <w:pStyle w:val="Rubrik2"/>
      </w:pPr>
      <w:r w:rsidRPr="005A6526">
        <w:t xml:space="preserve">Om </w:t>
      </w:r>
      <w:r w:rsidR="004D54FF">
        <w:t>projektet och er verksamhet</w:t>
      </w:r>
    </w:p>
    <w:p w14:paraId="34312B5E" w14:textId="1F3632A0" w:rsidR="004D54FF" w:rsidRDefault="004D54FF" w:rsidP="004D54FF">
      <w:pPr>
        <w:pStyle w:val="Rubrik3"/>
      </w:pPr>
      <w:r>
        <w:t>Potential</w:t>
      </w:r>
    </w:p>
    <w:p w14:paraId="403F2B35" w14:textId="77777777" w:rsidR="004D54FF" w:rsidRPr="004D54FF" w:rsidRDefault="004D54FF" w:rsidP="004D54FF"/>
    <w:p w14:paraId="588ADDF7" w14:textId="06041566" w:rsidR="00943170" w:rsidRPr="000B1693" w:rsidRDefault="004B15A7" w:rsidP="000B1693">
      <w:pPr>
        <w:rPr>
          <w:rFonts w:ascii="Times New Roman" w:hAnsi="Times New Roman" w:cs="Times New Roman"/>
          <w:sz w:val="24"/>
          <w:szCs w:val="24"/>
        </w:rPr>
      </w:pPr>
      <w:r w:rsidRPr="000B1693">
        <w:rPr>
          <w:rFonts w:ascii="Times New Roman" w:hAnsi="Times New Roman" w:cs="Times New Roman"/>
          <w:sz w:val="24"/>
          <w:szCs w:val="24"/>
        </w:rPr>
        <w:t xml:space="preserve">1. </w:t>
      </w:r>
      <w:r w:rsidR="00AA2B3C" w:rsidRPr="00AA2B3C">
        <w:rPr>
          <w:rFonts w:ascii="Times New Roman" w:hAnsi="Times New Roman" w:cs="Times New Roman"/>
          <w:sz w:val="24"/>
          <w:szCs w:val="24"/>
        </w:rPr>
        <w:t>Beskriv er verksamhet relaterad till rådgivning, stöd och utveckling av startups och scaleups</w:t>
      </w:r>
      <w:r w:rsidR="00E9567A">
        <w:rPr>
          <w:rFonts w:ascii="Times New Roman" w:hAnsi="Times New Roman" w:cs="Times New Roman"/>
          <w:sz w:val="24"/>
          <w:szCs w:val="24"/>
        </w:rPr>
        <w:t>.</w:t>
      </w:r>
    </w:p>
    <w:p w14:paraId="1FFDAA26" w14:textId="72673B4F" w:rsidR="00B00B9E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0EEC9D4E" w14:textId="18CBC6EB" w:rsidR="00796112" w:rsidRPr="00726637" w:rsidRDefault="004B15A7" w:rsidP="00796112">
      <w:pPr>
        <w:rPr>
          <w:rFonts w:ascii="Times New Roman" w:hAnsi="Times New Roman" w:cs="Times New Roman"/>
          <w:sz w:val="24"/>
          <w:szCs w:val="24"/>
        </w:rPr>
      </w:pPr>
      <w:r w:rsidRPr="00726637">
        <w:rPr>
          <w:rFonts w:ascii="Times New Roman" w:hAnsi="Times New Roman" w:cs="Times New Roman"/>
          <w:sz w:val="24"/>
          <w:szCs w:val="24"/>
        </w:rPr>
        <w:t xml:space="preserve">2. </w:t>
      </w:r>
      <w:r w:rsidR="00796112" w:rsidRPr="00796112">
        <w:rPr>
          <w:rFonts w:ascii="Times New Roman" w:hAnsi="Times New Roman" w:cs="Times New Roman"/>
          <w:sz w:val="24"/>
          <w:szCs w:val="24"/>
        </w:rPr>
        <w:t xml:space="preserve">Beskriv hur ni långsiktigt kommer bidra till den planerade infrastrukturen och därmed bidra till att öka samverkan mellan den civila sektorn och </w:t>
      </w:r>
      <w:proofErr w:type="gramStart"/>
      <w:r w:rsidR="00796112" w:rsidRPr="00796112">
        <w:rPr>
          <w:rFonts w:ascii="Times New Roman" w:hAnsi="Times New Roman" w:cs="Times New Roman"/>
          <w:sz w:val="24"/>
          <w:szCs w:val="24"/>
        </w:rPr>
        <w:t>försvars</w:t>
      </w:r>
      <w:r w:rsidR="00D54A69">
        <w:rPr>
          <w:rFonts w:ascii="Times New Roman" w:hAnsi="Times New Roman" w:cs="Times New Roman"/>
          <w:sz w:val="24"/>
          <w:szCs w:val="24"/>
        </w:rPr>
        <w:t xml:space="preserve">- </w:t>
      </w:r>
      <w:r w:rsidR="00796112" w:rsidRPr="00796112">
        <w:rPr>
          <w:rFonts w:ascii="Times New Roman" w:hAnsi="Times New Roman" w:cs="Times New Roman"/>
          <w:sz w:val="24"/>
          <w:szCs w:val="24"/>
        </w:rPr>
        <w:t>sektorn</w:t>
      </w:r>
      <w:proofErr w:type="gramEnd"/>
      <w:r w:rsidR="00796112" w:rsidRPr="00796112">
        <w:rPr>
          <w:rFonts w:ascii="Times New Roman" w:hAnsi="Times New Roman" w:cs="Times New Roman"/>
          <w:sz w:val="24"/>
          <w:szCs w:val="24"/>
        </w:rPr>
        <w:t>. Beskriv nedan även hur ni genom det:</w:t>
      </w:r>
    </w:p>
    <w:p w14:paraId="068AD3E1" w14:textId="27D66462" w:rsidR="00FE4388" w:rsidRPr="00FE4388" w:rsidRDefault="00FE4388" w:rsidP="00FE4388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4388">
        <w:rPr>
          <w:rFonts w:ascii="Times New Roman" w:hAnsi="Times New Roman" w:cs="Times New Roman"/>
          <w:sz w:val="24"/>
          <w:szCs w:val="24"/>
        </w:rPr>
        <w:t>Bidrar till att stärka svensk militär förmåga</w:t>
      </w:r>
    </w:p>
    <w:p w14:paraId="16EF25B3" w14:textId="1D82F76E" w:rsidR="00FE4388" w:rsidRPr="00FE4388" w:rsidRDefault="00FE4388" w:rsidP="00FE4388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4388">
        <w:rPr>
          <w:rFonts w:ascii="Times New Roman" w:hAnsi="Times New Roman" w:cs="Times New Roman"/>
          <w:sz w:val="24"/>
          <w:szCs w:val="24"/>
        </w:rPr>
        <w:t>Stärker Sveriges konkurrenskraft</w:t>
      </w:r>
    </w:p>
    <w:p w14:paraId="0E294FA7" w14:textId="0DE846FB" w:rsidR="005A6526" w:rsidRPr="00FE4388" w:rsidRDefault="00FE4388" w:rsidP="00FE4388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4388">
        <w:rPr>
          <w:rFonts w:ascii="Times New Roman" w:hAnsi="Times New Roman" w:cs="Times New Roman"/>
          <w:sz w:val="24"/>
          <w:szCs w:val="24"/>
        </w:rPr>
        <w:t>Arbetar med internationell uppkoppling.</w:t>
      </w:r>
    </w:p>
    <w:p w14:paraId="305326EF" w14:textId="751AB4C9" w:rsidR="00B00B9E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40AB94B8" w14:textId="11752B37" w:rsidR="00BD7384" w:rsidRDefault="004B15A7" w:rsidP="00BD7384">
      <w:pPr>
        <w:rPr>
          <w:rFonts w:ascii="Times New Roman" w:hAnsi="Times New Roman" w:cs="Times New Roman"/>
          <w:sz w:val="24"/>
          <w:szCs w:val="24"/>
        </w:rPr>
      </w:pPr>
      <w:r w:rsidRPr="00726637">
        <w:rPr>
          <w:rFonts w:ascii="Times New Roman" w:hAnsi="Times New Roman" w:cs="Times New Roman"/>
          <w:sz w:val="24"/>
          <w:szCs w:val="24"/>
        </w:rPr>
        <w:t xml:space="preserve">3. </w:t>
      </w:r>
      <w:r w:rsidR="00BD7384" w:rsidRPr="00BD7384">
        <w:rPr>
          <w:rFonts w:ascii="Times New Roman" w:hAnsi="Times New Roman" w:cs="Times New Roman"/>
          <w:sz w:val="24"/>
          <w:szCs w:val="24"/>
        </w:rPr>
        <w:t>Beskriv hur ni arbetar med att bidra till jämställdhet och hållbarhet med hänsyn till Sveriges säkerhet, konkurrenskraft och resiliens</w:t>
      </w:r>
      <w:r w:rsidR="00BD7384">
        <w:rPr>
          <w:rFonts w:ascii="Times New Roman" w:hAnsi="Times New Roman" w:cs="Times New Roman"/>
          <w:sz w:val="24"/>
          <w:szCs w:val="24"/>
        </w:rPr>
        <w:t>.</w:t>
      </w:r>
    </w:p>
    <w:p w14:paraId="648EF230" w14:textId="39DC61D6" w:rsidR="00346A4D" w:rsidRDefault="00BD7384" w:rsidP="00BD7384">
      <w:pPr>
        <w:rPr>
          <w:rFonts w:ascii="Times New Roman" w:hAnsi="Times New Roman" w:cs="Times New Roman"/>
          <w:sz w:val="24"/>
          <w:szCs w:val="24"/>
        </w:rPr>
      </w:pPr>
      <w:r w:rsidRPr="00BD7384">
        <w:rPr>
          <w:rFonts w:ascii="Times New Roman" w:hAnsi="Times New Roman" w:cs="Times New Roman"/>
          <w:sz w:val="24"/>
          <w:szCs w:val="24"/>
        </w:rPr>
        <w:t>.</w:t>
      </w:r>
      <w:r w:rsidR="00262B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56A20F2E" w14:textId="77777777" w:rsidR="00346A4D" w:rsidRDefault="00346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4D356" w14:textId="77777777" w:rsidR="00B00B9E" w:rsidRPr="00726637" w:rsidRDefault="00B00B9E" w:rsidP="00BD7384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5D8FBD2A" w14:textId="77AAA7D7" w:rsidR="00E21923" w:rsidRDefault="00C720CE" w:rsidP="001732FD">
      <w:pPr>
        <w:pStyle w:val="Rubrik3"/>
      </w:pPr>
      <w:r>
        <w:t>Aktörer</w:t>
      </w:r>
    </w:p>
    <w:p w14:paraId="2952B1A8" w14:textId="77777777" w:rsidR="00C8152F" w:rsidRDefault="00C8152F" w:rsidP="00C81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152F">
        <w:rPr>
          <w:rFonts w:ascii="Times New Roman" w:hAnsi="Times New Roman" w:cs="Times New Roman"/>
          <w:sz w:val="24"/>
          <w:szCs w:val="24"/>
        </w:rPr>
        <w:t>Beskriv er tidigare erfarenhet av att arbeta med banbrytande teknologier och/eller teknik med dubbla användningsområden.</w:t>
      </w:r>
    </w:p>
    <w:p w14:paraId="647642DC" w14:textId="77777777" w:rsidR="00C8152F" w:rsidRDefault="00C8152F" w:rsidP="00C81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4EC3F558" w14:textId="77777777" w:rsidR="00F26EA4" w:rsidRPr="00F26EA4" w:rsidRDefault="00F26EA4" w:rsidP="00F26EA4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6EA4">
        <w:rPr>
          <w:rFonts w:ascii="Times New Roman" w:hAnsi="Times New Roman" w:cs="Times New Roman"/>
          <w:sz w:val="24"/>
          <w:szCs w:val="24"/>
        </w:rPr>
        <w:t>Beskriv er roll som en väl etablerad innovationsmiljö i Sverige.</w:t>
      </w:r>
    </w:p>
    <w:p w14:paraId="4EA81645" w14:textId="77777777" w:rsidR="00F26EA4" w:rsidRDefault="00F26EA4" w:rsidP="00F2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257B7BD" w14:textId="693D7EA3" w:rsidR="00FB42F3" w:rsidRPr="00FB42F3" w:rsidRDefault="00FB42F3" w:rsidP="00FB42F3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42F3">
        <w:rPr>
          <w:rFonts w:ascii="Times New Roman" w:hAnsi="Times New Roman" w:cs="Times New Roman"/>
          <w:sz w:val="24"/>
          <w:szCs w:val="24"/>
        </w:rPr>
        <w:t>Beskriv er bevisade förmåga och kapacitet att mobilisera ekosystem av innovativa företag</w:t>
      </w:r>
    </w:p>
    <w:p w14:paraId="1A30A1CF" w14:textId="77777777" w:rsidR="00FB42F3" w:rsidRDefault="00FB42F3" w:rsidP="00FB4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339A137" w14:textId="77777777" w:rsidR="007D5883" w:rsidRPr="007D5883" w:rsidRDefault="007D5883" w:rsidP="007D5883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D5883">
        <w:rPr>
          <w:rFonts w:ascii="Times New Roman" w:hAnsi="Times New Roman" w:cs="Times New Roman"/>
          <w:sz w:val="24"/>
          <w:szCs w:val="24"/>
        </w:rPr>
        <w:t>Beskriv hur ni kommer säkerställa internationell uppkoppling i projektet</w:t>
      </w:r>
    </w:p>
    <w:p w14:paraId="7770180E" w14:textId="210BCB51" w:rsidR="00FB42F3" w:rsidRPr="007D5883" w:rsidRDefault="007D5883" w:rsidP="007D5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0D49440A" w14:textId="77777777" w:rsidR="00F26EA4" w:rsidRDefault="00F26EA4" w:rsidP="00C8152F">
      <w:pPr>
        <w:rPr>
          <w:rFonts w:ascii="Times New Roman" w:hAnsi="Times New Roman" w:cs="Times New Roman"/>
          <w:sz w:val="24"/>
          <w:szCs w:val="24"/>
        </w:rPr>
      </w:pPr>
    </w:p>
    <w:p w14:paraId="3082E9DE" w14:textId="77777777" w:rsidR="00C8152F" w:rsidRPr="00C8152F" w:rsidRDefault="00C8152F" w:rsidP="00C8152F"/>
    <w:p w14:paraId="2CCACD97" w14:textId="184E2936" w:rsidR="155ADA57" w:rsidRPr="00C815F6" w:rsidRDefault="155ADA57" w:rsidP="0D6D51E1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815F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dverkan i projektet ska anges för samtliga deltagare. I mallens sista avsnitt fylls CV i för nyckelpersonerna i projektet (upp till 4 CV).</w:t>
      </w:r>
    </w:p>
    <w:tbl>
      <w:tblPr>
        <w:tblStyle w:val="Tabellrutnt1"/>
        <w:tblW w:w="9471" w:type="dxa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1559"/>
        <w:gridCol w:w="1821"/>
      </w:tblGrid>
      <w:tr w:rsidR="00E21923" w:rsidRPr="002B2278" w14:paraId="5CEBFC0C" w14:textId="77777777" w:rsidTr="006364B2">
        <w:tc>
          <w:tcPr>
            <w:tcW w:w="1696" w:type="dxa"/>
            <w:shd w:val="clear" w:color="auto" w:fill="D9D9D9" w:themeFill="background1" w:themeFillShade="D9"/>
          </w:tcPr>
          <w:p w14:paraId="4972A0AE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8B033C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07EE56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område och roll i projektet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4F3567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n (man / kvinna / vill inte uppge)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9C09A4B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verkan i pro</w:t>
            </w: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jektet (timmar)</w:t>
            </w:r>
          </w:p>
        </w:tc>
      </w:tr>
      <w:tr w:rsidR="00E21923" w:rsidRPr="002B2278" w14:paraId="49A8DA70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6431392A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F42C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615BF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D3174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7FF0CA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53085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C732D9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2D035684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6DD0D9B2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67CC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A06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4581B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54A6A8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8A19E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8108676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2EB8C7E6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741AC890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2882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E828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213B6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A6AE40B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BB32F2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59E2330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6DF17431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01D985C5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876C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FE33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4AB58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9BE0705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1FF933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7A7DDB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5EBF8AA7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63037D46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E1D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AECE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3C310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5F3FCA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1F066A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4460F24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2D239" w14:textId="77777777" w:rsidR="00E94DB0" w:rsidRDefault="00E94DB0" w:rsidP="005F0126">
      <w:pPr>
        <w:pStyle w:val="Rubrik3"/>
      </w:pPr>
      <w:bookmarkStart w:id="3" w:name="_Toc161147923"/>
    </w:p>
    <w:p w14:paraId="2617B353" w14:textId="2E373401" w:rsidR="005F0126" w:rsidRPr="005F0126" w:rsidRDefault="005F0126" w:rsidP="005F0126">
      <w:pPr>
        <w:pStyle w:val="Rubrik3"/>
      </w:pPr>
      <w:r>
        <w:t>Löner för anställda i företaget som är engagerade i projektet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5F0126" w:rsidRPr="002F50C2" w14:paraId="36E27172" w14:textId="77777777" w:rsidTr="005F0126">
        <w:tc>
          <w:tcPr>
            <w:tcW w:w="3963" w:type="dxa"/>
            <w:shd w:val="clear" w:color="auto" w:fill="D9D9D9" w:themeFill="background1" w:themeFillShade="D9"/>
          </w:tcPr>
          <w:p w14:paraId="76473796" w14:textId="77777777" w:rsidR="005F0126" w:rsidRPr="001732FD" w:rsidRDefault="005F0126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252C7DCA" w14:textId="77777777" w:rsidR="005F0126" w:rsidRPr="001732FD" w:rsidRDefault="005F0126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lön</w:t>
            </w:r>
          </w:p>
        </w:tc>
      </w:tr>
      <w:tr w:rsidR="005F0126" w:rsidRPr="002F50C2" w14:paraId="1F6C7A4B" w14:textId="77777777" w:rsidTr="006364B2">
        <w:tc>
          <w:tcPr>
            <w:tcW w:w="3963" w:type="dxa"/>
          </w:tcPr>
          <w:p w14:paraId="2826EBB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D7DD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2F1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0B4B40F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26" w:rsidRPr="002F50C2" w14:paraId="431FD654" w14:textId="77777777" w:rsidTr="006364B2">
        <w:tc>
          <w:tcPr>
            <w:tcW w:w="3963" w:type="dxa"/>
          </w:tcPr>
          <w:p w14:paraId="1F9C56BB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0259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F5EF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36DB75B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26" w:rsidRPr="002F50C2" w14:paraId="2D6046ED" w14:textId="77777777" w:rsidTr="006364B2">
        <w:tc>
          <w:tcPr>
            <w:tcW w:w="3963" w:type="dxa"/>
          </w:tcPr>
          <w:p w14:paraId="376E3E2A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AF7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6840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072562A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26" w:rsidRPr="002F50C2" w14:paraId="26EB9F85" w14:textId="77777777" w:rsidTr="006364B2">
        <w:tc>
          <w:tcPr>
            <w:tcW w:w="3963" w:type="dxa"/>
          </w:tcPr>
          <w:p w14:paraId="0C43CBC4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CA1D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7EF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29CDD8A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7BEE4" w14:textId="2E4F8E73" w:rsidR="009C1052" w:rsidRDefault="009C1052" w:rsidP="009C1052">
      <w:pPr>
        <w:pStyle w:val="Rubrik3"/>
      </w:pPr>
      <w:bookmarkStart w:id="4" w:name="_Toc161147919"/>
      <w:r>
        <w:t>Genomförande</w:t>
      </w:r>
      <w:bookmarkEnd w:id="4"/>
    </w:p>
    <w:p w14:paraId="5F02F2B0" w14:textId="77777777" w:rsidR="009C1052" w:rsidRPr="00C720CE" w:rsidRDefault="009C1052" w:rsidP="009C1052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C720CE">
        <w:rPr>
          <w:rFonts w:ascii="Times New Roman" w:hAnsi="Times New Roman" w:cs="Times New Roman"/>
        </w:rPr>
        <w:t>Redogör för er projektplan i tabellen nedan.</w:t>
      </w:r>
    </w:p>
    <w:tbl>
      <w:tblPr>
        <w:tblStyle w:val="Tabellrutnt"/>
        <w:tblpPr w:leftFromText="141" w:rightFromText="141" w:vertAnchor="text" w:tblpY="201"/>
        <w:tblW w:w="926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080"/>
        <w:gridCol w:w="1095"/>
        <w:gridCol w:w="1365"/>
        <w:gridCol w:w="1475"/>
      </w:tblGrid>
      <w:tr w:rsidR="009C1052" w:rsidRPr="005F0126" w14:paraId="7A62AB09" w14:textId="77777777" w:rsidTr="000D67FD">
        <w:tc>
          <w:tcPr>
            <w:tcW w:w="1555" w:type="dxa"/>
            <w:shd w:val="clear" w:color="auto" w:fill="D9D9D9" w:themeFill="background1" w:themeFillShade="D9"/>
          </w:tcPr>
          <w:p w14:paraId="0F253D2E" w14:textId="77777777" w:rsidR="009C1052" w:rsidRPr="001732FD" w:rsidRDefault="009C1052" w:rsidP="000D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tspaket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A8CF20" w14:textId="77777777" w:rsidR="009C1052" w:rsidRPr="001732FD" w:rsidRDefault="009C1052" w:rsidP="000D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ning av aktivitet, målet med aktiviteten och förväntade resulta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11EC80E" w14:textId="77777777" w:rsidR="009C1052" w:rsidRPr="001732FD" w:rsidRDefault="009C1052" w:rsidP="000D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t antal timmar 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4ED9B39" w14:textId="77777777" w:rsidR="009C1052" w:rsidRPr="001732FD" w:rsidRDefault="009C1052" w:rsidP="000D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nad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A68C741" w14:textId="77777777" w:rsidR="009C1052" w:rsidRPr="001732FD" w:rsidRDefault="009C1052" w:rsidP="000D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speriod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60B0D184" w14:textId="77777777" w:rsidR="009C1052" w:rsidRPr="001732FD" w:rsidRDefault="009C1052" w:rsidP="000D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r som utför arbetet och deras arbetsinsats i timmar</w:t>
            </w:r>
          </w:p>
        </w:tc>
      </w:tr>
      <w:tr w:rsidR="009C1052" w:rsidRPr="00741389" w14:paraId="31AA59FE" w14:textId="77777777" w:rsidTr="000D67FD">
        <w:tc>
          <w:tcPr>
            <w:tcW w:w="1555" w:type="dxa"/>
          </w:tcPr>
          <w:p w14:paraId="364882AA" w14:textId="77777777" w:rsidR="009C1052" w:rsidRPr="001732FD" w:rsidRDefault="009C1052" w:rsidP="000D67F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 1 (</w:t>
            </w:r>
            <w:proofErr w:type="spellStart"/>
            <w:r w:rsidRPr="0017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k</w:t>
            </w:r>
            <w:proofErr w:type="spellEnd"/>
            <w:r w:rsidRPr="001732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14:paraId="16C97A1E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A5E99E1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2236F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5612DE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F1EBBAB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14:paraId="091273FA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</w:tcPr>
          <w:p w14:paraId="23F8042E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7CC521B0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052" w:rsidRPr="00741389" w14:paraId="30BBEB48" w14:textId="77777777" w:rsidTr="000D67FD">
        <w:tc>
          <w:tcPr>
            <w:tcW w:w="1555" w:type="dxa"/>
          </w:tcPr>
          <w:p w14:paraId="6F4B4541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 xml:space="preserve">AP 2 (rubrik) </w:t>
            </w:r>
          </w:p>
          <w:p w14:paraId="35ACC29A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B26EAE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CCFCB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7CA2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D61D2F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02A4EBF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21BB17A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B748916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741389" w14:paraId="085C4189" w14:textId="77777777" w:rsidTr="000D67FD">
        <w:tc>
          <w:tcPr>
            <w:tcW w:w="1555" w:type="dxa"/>
          </w:tcPr>
          <w:p w14:paraId="343DFE47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AP n (Lägg till det antal arbetspaket som behövs.)</w:t>
            </w:r>
          </w:p>
        </w:tc>
        <w:tc>
          <w:tcPr>
            <w:tcW w:w="2693" w:type="dxa"/>
          </w:tcPr>
          <w:p w14:paraId="4950AA75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81AFA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C5CE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F459A2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C1F87F9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B0396B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3978F2C" w14:textId="77777777" w:rsidR="009C1052" w:rsidRPr="001732FD" w:rsidRDefault="009C1052" w:rsidP="000D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AE13C" w14:textId="77777777" w:rsidR="009C1052" w:rsidRPr="001732FD" w:rsidRDefault="009C1052" w:rsidP="009C1052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1AFAB0B" w14:textId="77777777" w:rsidR="009C1052" w:rsidRDefault="009C1052" w:rsidP="009C1052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32FD">
        <w:rPr>
          <w:rFonts w:ascii="Times New Roman" w:hAnsi="Times New Roman" w:cs="Times New Roman"/>
          <w:sz w:val="24"/>
          <w:szCs w:val="24"/>
        </w:rPr>
        <w:t xml:space="preserve">. </w:t>
      </w:r>
      <w:r w:rsidRPr="007D1EFE">
        <w:rPr>
          <w:rFonts w:ascii="Times New Roman" w:hAnsi="Times New Roman" w:cs="Times New Roman"/>
          <w:sz w:val="24"/>
          <w:szCs w:val="24"/>
        </w:rPr>
        <w:t>Beskriv ert tillvägagångssätt för att ta fram en skiss på en modell och en strategi för en framtida infrastruktur av innovationsmiljöer och andra organisationer som bidrar till utlysningens syfte.</w:t>
      </w:r>
    </w:p>
    <w:p w14:paraId="264489ED" w14:textId="755970BD" w:rsidR="006364B2" w:rsidRPr="001732FD" w:rsidRDefault="009C1052" w:rsidP="00641215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sectPr w:rsidR="006364B2" w:rsidRPr="001732FD" w:rsidSect="00F807BE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EA70" w14:textId="77777777" w:rsidR="00F807BE" w:rsidRDefault="00F807BE" w:rsidP="00BF343C">
      <w:r>
        <w:separator/>
      </w:r>
    </w:p>
  </w:endnote>
  <w:endnote w:type="continuationSeparator" w:id="0">
    <w:p w14:paraId="48E82D97" w14:textId="77777777" w:rsidR="00F807BE" w:rsidRDefault="00F807BE" w:rsidP="00BF343C">
      <w:r>
        <w:continuationSeparator/>
      </w:r>
    </w:p>
  </w:endnote>
  <w:endnote w:type="continuationNotice" w:id="1">
    <w:p w14:paraId="772F33E0" w14:textId="77777777" w:rsidR="00F807BE" w:rsidRDefault="00F80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8F8E" w14:textId="55FBDD06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44862356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D24B" w14:textId="77777777" w:rsidR="00F807BE" w:rsidRDefault="00F807BE" w:rsidP="00BF343C">
      <w:r>
        <w:separator/>
      </w:r>
    </w:p>
  </w:footnote>
  <w:footnote w:type="continuationSeparator" w:id="0">
    <w:p w14:paraId="66108F7C" w14:textId="77777777" w:rsidR="00F807BE" w:rsidRDefault="00F807BE" w:rsidP="00BF343C">
      <w:r>
        <w:continuationSeparator/>
      </w:r>
    </w:p>
  </w:footnote>
  <w:footnote w:type="continuationNotice" w:id="1">
    <w:p w14:paraId="2F21E063" w14:textId="77777777" w:rsidR="00F807BE" w:rsidRDefault="00F807BE">
      <w:pPr>
        <w:spacing w:after="0" w:line="240" w:lineRule="auto"/>
      </w:pPr>
    </w:p>
  </w:footnote>
  <w:footnote w:id="2">
    <w:p w14:paraId="3F117165" w14:textId="2068B61C" w:rsidR="00C807B7" w:rsidRDefault="00C807B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476506" w:rsidRPr="00FF1CE6">
        <w:t xml:space="preserve">Projektparten är en icke vinstdrivande aktör som har helt eller delvis offentligt ägande. Är aktören en stiftelse ska hela eller delar av styrelsen vara tillsatt av en offentlig aktör. </w:t>
      </w:r>
      <w:r w:rsidR="00476506" w:rsidRPr="00F23470">
        <w:t>Exempel på sådana organisationer är innovationskontor, inkubatorer, science park</w:t>
      </w:r>
      <w:r w:rsidR="00476506">
        <w:t>s</w:t>
      </w:r>
      <w:r w:rsidR="00476506" w:rsidRPr="00F234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10EE" w14:textId="7045838D" w:rsidR="00F51332" w:rsidRDefault="00C827D1" w:rsidP="00F5133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4B76F5DC" wp14:editId="2DC2E186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3A23332F" w14:textId="04858E31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736F58CE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849"/>
    <w:multiLevelType w:val="hybridMultilevel"/>
    <w:tmpl w:val="FC1A39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72B6"/>
    <w:multiLevelType w:val="hybridMultilevel"/>
    <w:tmpl w:val="613CC5BC"/>
    <w:lvl w:ilvl="0" w:tplc="B282D3B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10B4"/>
    <w:multiLevelType w:val="hybridMultilevel"/>
    <w:tmpl w:val="D4B81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7206"/>
    <w:multiLevelType w:val="hybridMultilevel"/>
    <w:tmpl w:val="76DA2E34"/>
    <w:lvl w:ilvl="0" w:tplc="1B40E5D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FC8"/>
    <w:multiLevelType w:val="hybridMultilevel"/>
    <w:tmpl w:val="3FFC17A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0C20BAE"/>
    <w:multiLevelType w:val="hybridMultilevel"/>
    <w:tmpl w:val="5E3CBCF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5F30"/>
    <w:multiLevelType w:val="hybridMultilevel"/>
    <w:tmpl w:val="12B03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91BB5"/>
    <w:multiLevelType w:val="hybridMultilevel"/>
    <w:tmpl w:val="AE6276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6"/>
  </w:num>
  <w:num w:numId="2" w16cid:durableId="1093355301">
    <w:abstractNumId w:val="4"/>
  </w:num>
  <w:num w:numId="3" w16cid:durableId="195972765">
    <w:abstractNumId w:val="17"/>
  </w:num>
  <w:num w:numId="4" w16cid:durableId="2002393575">
    <w:abstractNumId w:val="7"/>
  </w:num>
  <w:num w:numId="5" w16cid:durableId="526598321">
    <w:abstractNumId w:val="0"/>
  </w:num>
  <w:num w:numId="6" w16cid:durableId="508494195">
    <w:abstractNumId w:val="2"/>
  </w:num>
  <w:num w:numId="7" w16cid:durableId="1079256132">
    <w:abstractNumId w:val="18"/>
  </w:num>
  <w:num w:numId="8" w16cid:durableId="1191525437">
    <w:abstractNumId w:val="12"/>
  </w:num>
  <w:num w:numId="9" w16cid:durableId="1683622856">
    <w:abstractNumId w:val="19"/>
  </w:num>
  <w:num w:numId="10" w16cid:durableId="1793481394">
    <w:abstractNumId w:val="10"/>
  </w:num>
  <w:num w:numId="11" w16cid:durableId="1698384790">
    <w:abstractNumId w:val="11"/>
  </w:num>
  <w:num w:numId="12" w16cid:durableId="1346711749">
    <w:abstractNumId w:val="9"/>
  </w:num>
  <w:num w:numId="13" w16cid:durableId="1233348041">
    <w:abstractNumId w:val="14"/>
  </w:num>
  <w:num w:numId="14" w16cid:durableId="377894331">
    <w:abstractNumId w:val="15"/>
  </w:num>
  <w:num w:numId="15" w16cid:durableId="824976538">
    <w:abstractNumId w:val="3"/>
  </w:num>
  <w:num w:numId="16" w16cid:durableId="860778475">
    <w:abstractNumId w:val="13"/>
  </w:num>
  <w:num w:numId="17" w16cid:durableId="40400046">
    <w:abstractNumId w:val="8"/>
  </w:num>
  <w:num w:numId="18" w16cid:durableId="1911188752">
    <w:abstractNumId w:val="16"/>
  </w:num>
  <w:num w:numId="19" w16cid:durableId="700470914">
    <w:abstractNumId w:val="1"/>
  </w:num>
  <w:num w:numId="20" w16cid:durableId="16922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59"/>
    <w:rsid w:val="0000007C"/>
    <w:rsid w:val="000009FB"/>
    <w:rsid w:val="00002327"/>
    <w:rsid w:val="00002973"/>
    <w:rsid w:val="00002E37"/>
    <w:rsid w:val="000043B0"/>
    <w:rsid w:val="00030168"/>
    <w:rsid w:val="00041613"/>
    <w:rsid w:val="00052764"/>
    <w:rsid w:val="00054288"/>
    <w:rsid w:val="000548EC"/>
    <w:rsid w:val="00055A64"/>
    <w:rsid w:val="00056BA8"/>
    <w:rsid w:val="0005770B"/>
    <w:rsid w:val="0006412B"/>
    <w:rsid w:val="00065A1C"/>
    <w:rsid w:val="00072AE4"/>
    <w:rsid w:val="00073829"/>
    <w:rsid w:val="000743D2"/>
    <w:rsid w:val="00081DE1"/>
    <w:rsid w:val="00084371"/>
    <w:rsid w:val="00092D3A"/>
    <w:rsid w:val="00095A7E"/>
    <w:rsid w:val="000A1961"/>
    <w:rsid w:val="000A22AA"/>
    <w:rsid w:val="000A6186"/>
    <w:rsid w:val="000B09B9"/>
    <w:rsid w:val="000B1693"/>
    <w:rsid w:val="000B4435"/>
    <w:rsid w:val="000B794F"/>
    <w:rsid w:val="000C15B3"/>
    <w:rsid w:val="000C1FC8"/>
    <w:rsid w:val="000C30F9"/>
    <w:rsid w:val="000C43A9"/>
    <w:rsid w:val="000D2D8D"/>
    <w:rsid w:val="000D3805"/>
    <w:rsid w:val="000D7CF2"/>
    <w:rsid w:val="000E0591"/>
    <w:rsid w:val="000E4C52"/>
    <w:rsid w:val="000F276D"/>
    <w:rsid w:val="000F79CF"/>
    <w:rsid w:val="000F7ED2"/>
    <w:rsid w:val="00107E54"/>
    <w:rsid w:val="001109BE"/>
    <w:rsid w:val="00121FFC"/>
    <w:rsid w:val="001465A2"/>
    <w:rsid w:val="00146D17"/>
    <w:rsid w:val="001514AD"/>
    <w:rsid w:val="00156B9F"/>
    <w:rsid w:val="0016067C"/>
    <w:rsid w:val="00163B40"/>
    <w:rsid w:val="00165B8D"/>
    <w:rsid w:val="00165FF2"/>
    <w:rsid w:val="0017032B"/>
    <w:rsid w:val="001732FD"/>
    <w:rsid w:val="001822B2"/>
    <w:rsid w:val="001876B9"/>
    <w:rsid w:val="0019008C"/>
    <w:rsid w:val="00194772"/>
    <w:rsid w:val="001A1880"/>
    <w:rsid w:val="001A4656"/>
    <w:rsid w:val="001B0C85"/>
    <w:rsid w:val="001B2E6C"/>
    <w:rsid w:val="001B68F3"/>
    <w:rsid w:val="001B6B28"/>
    <w:rsid w:val="001D0286"/>
    <w:rsid w:val="001D1233"/>
    <w:rsid w:val="001D619C"/>
    <w:rsid w:val="001E1CF1"/>
    <w:rsid w:val="001E28B8"/>
    <w:rsid w:val="001E47E3"/>
    <w:rsid w:val="001F01F3"/>
    <w:rsid w:val="002041FC"/>
    <w:rsid w:val="00213204"/>
    <w:rsid w:val="002213F7"/>
    <w:rsid w:val="00230AA2"/>
    <w:rsid w:val="00240167"/>
    <w:rsid w:val="00243BCB"/>
    <w:rsid w:val="002454AE"/>
    <w:rsid w:val="0024729B"/>
    <w:rsid w:val="002476F4"/>
    <w:rsid w:val="002513CA"/>
    <w:rsid w:val="00253187"/>
    <w:rsid w:val="00256C1D"/>
    <w:rsid w:val="00260875"/>
    <w:rsid w:val="00262030"/>
    <w:rsid w:val="00262BF2"/>
    <w:rsid w:val="0026579F"/>
    <w:rsid w:val="00271353"/>
    <w:rsid w:val="00275982"/>
    <w:rsid w:val="00276954"/>
    <w:rsid w:val="00280DEE"/>
    <w:rsid w:val="0028196E"/>
    <w:rsid w:val="00294379"/>
    <w:rsid w:val="00294780"/>
    <w:rsid w:val="002A0E10"/>
    <w:rsid w:val="002A4535"/>
    <w:rsid w:val="002A497D"/>
    <w:rsid w:val="002B0515"/>
    <w:rsid w:val="002B0DEA"/>
    <w:rsid w:val="002B54B8"/>
    <w:rsid w:val="002C2DE5"/>
    <w:rsid w:val="002C6D60"/>
    <w:rsid w:val="002D1CAD"/>
    <w:rsid w:val="002D3A3C"/>
    <w:rsid w:val="002D3E4E"/>
    <w:rsid w:val="002D4C08"/>
    <w:rsid w:val="002D6ED5"/>
    <w:rsid w:val="002E7B9C"/>
    <w:rsid w:val="002F3F22"/>
    <w:rsid w:val="00304FC0"/>
    <w:rsid w:val="00310F00"/>
    <w:rsid w:val="00313AEC"/>
    <w:rsid w:val="00313BF1"/>
    <w:rsid w:val="00315FCB"/>
    <w:rsid w:val="003208C6"/>
    <w:rsid w:val="00320C6C"/>
    <w:rsid w:val="00321D66"/>
    <w:rsid w:val="00322D31"/>
    <w:rsid w:val="0032577D"/>
    <w:rsid w:val="00336746"/>
    <w:rsid w:val="00346A4D"/>
    <w:rsid w:val="0035448D"/>
    <w:rsid w:val="00357673"/>
    <w:rsid w:val="003651C7"/>
    <w:rsid w:val="00365A14"/>
    <w:rsid w:val="00371BA9"/>
    <w:rsid w:val="0038146B"/>
    <w:rsid w:val="003819DE"/>
    <w:rsid w:val="003872A1"/>
    <w:rsid w:val="003A2049"/>
    <w:rsid w:val="003A27F0"/>
    <w:rsid w:val="003A6969"/>
    <w:rsid w:val="003A7F4E"/>
    <w:rsid w:val="003B314E"/>
    <w:rsid w:val="003B39BB"/>
    <w:rsid w:val="003B47F3"/>
    <w:rsid w:val="003D4537"/>
    <w:rsid w:val="003D508E"/>
    <w:rsid w:val="003E1049"/>
    <w:rsid w:val="003E1445"/>
    <w:rsid w:val="003E1D55"/>
    <w:rsid w:val="003E2D7B"/>
    <w:rsid w:val="003E67B2"/>
    <w:rsid w:val="003F1D21"/>
    <w:rsid w:val="003F6A6B"/>
    <w:rsid w:val="003F7AC5"/>
    <w:rsid w:val="00405EB1"/>
    <w:rsid w:val="00406B23"/>
    <w:rsid w:val="0042052D"/>
    <w:rsid w:val="0042089F"/>
    <w:rsid w:val="004333FC"/>
    <w:rsid w:val="0043768B"/>
    <w:rsid w:val="00440491"/>
    <w:rsid w:val="00441075"/>
    <w:rsid w:val="00441A1F"/>
    <w:rsid w:val="0044214F"/>
    <w:rsid w:val="00450443"/>
    <w:rsid w:val="004573D5"/>
    <w:rsid w:val="00463C03"/>
    <w:rsid w:val="004641BB"/>
    <w:rsid w:val="00464533"/>
    <w:rsid w:val="004663EE"/>
    <w:rsid w:val="0046646C"/>
    <w:rsid w:val="00471D6E"/>
    <w:rsid w:val="00472CEA"/>
    <w:rsid w:val="00472D14"/>
    <w:rsid w:val="00476506"/>
    <w:rsid w:val="00476D8D"/>
    <w:rsid w:val="00491EA8"/>
    <w:rsid w:val="00495788"/>
    <w:rsid w:val="0049657E"/>
    <w:rsid w:val="0049745A"/>
    <w:rsid w:val="004A171A"/>
    <w:rsid w:val="004A5FE5"/>
    <w:rsid w:val="004A7C75"/>
    <w:rsid w:val="004B15A7"/>
    <w:rsid w:val="004D4362"/>
    <w:rsid w:val="004D54FF"/>
    <w:rsid w:val="004E0181"/>
    <w:rsid w:val="004E2301"/>
    <w:rsid w:val="004F065E"/>
    <w:rsid w:val="004F24C7"/>
    <w:rsid w:val="00500CBE"/>
    <w:rsid w:val="00500F00"/>
    <w:rsid w:val="0050370F"/>
    <w:rsid w:val="0051428E"/>
    <w:rsid w:val="00515989"/>
    <w:rsid w:val="00516EA8"/>
    <w:rsid w:val="00520E6C"/>
    <w:rsid w:val="00530878"/>
    <w:rsid w:val="00533E09"/>
    <w:rsid w:val="00536DDF"/>
    <w:rsid w:val="005438BB"/>
    <w:rsid w:val="0055305D"/>
    <w:rsid w:val="00553E29"/>
    <w:rsid w:val="005544A2"/>
    <w:rsid w:val="00554BA5"/>
    <w:rsid w:val="00555F0C"/>
    <w:rsid w:val="00556EA2"/>
    <w:rsid w:val="00560DA4"/>
    <w:rsid w:val="00561AB4"/>
    <w:rsid w:val="00561C38"/>
    <w:rsid w:val="005644B6"/>
    <w:rsid w:val="005806D4"/>
    <w:rsid w:val="00587E23"/>
    <w:rsid w:val="00591889"/>
    <w:rsid w:val="0059286B"/>
    <w:rsid w:val="005967EC"/>
    <w:rsid w:val="005A6526"/>
    <w:rsid w:val="005B32E3"/>
    <w:rsid w:val="005B34AD"/>
    <w:rsid w:val="005C0DE6"/>
    <w:rsid w:val="005C6977"/>
    <w:rsid w:val="005D1516"/>
    <w:rsid w:val="005E20D7"/>
    <w:rsid w:val="005E33E4"/>
    <w:rsid w:val="005E3AD1"/>
    <w:rsid w:val="005F0126"/>
    <w:rsid w:val="006029E1"/>
    <w:rsid w:val="00605B6B"/>
    <w:rsid w:val="00621EBD"/>
    <w:rsid w:val="00622DEB"/>
    <w:rsid w:val="00623944"/>
    <w:rsid w:val="00635DB4"/>
    <w:rsid w:val="006364B2"/>
    <w:rsid w:val="00636963"/>
    <w:rsid w:val="00641215"/>
    <w:rsid w:val="00643896"/>
    <w:rsid w:val="00657020"/>
    <w:rsid w:val="006603D7"/>
    <w:rsid w:val="00674DE0"/>
    <w:rsid w:val="006775D7"/>
    <w:rsid w:val="006839A2"/>
    <w:rsid w:val="00687548"/>
    <w:rsid w:val="00694E35"/>
    <w:rsid w:val="006954B7"/>
    <w:rsid w:val="006975A3"/>
    <w:rsid w:val="00697C05"/>
    <w:rsid w:val="006A3D60"/>
    <w:rsid w:val="006A55AA"/>
    <w:rsid w:val="006B1435"/>
    <w:rsid w:val="006B1853"/>
    <w:rsid w:val="006B40FA"/>
    <w:rsid w:val="006B6E30"/>
    <w:rsid w:val="006C0C89"/>
    <w:rsid w:val="006C5148"/>
    <w:rsid w:val="006E0B49"/>
    <w:rsid w:val="006E0B64"/>
    <w:rsid w:val="006E35C4"/>
    <w:rsid w:val="006E56F3"/>
    <w:rsid w:val="006F441F"/>
    <w:rsid w:val="00701D16"/>
    <w:rsid w:val="00703DC1"/>
    <w:rsid w:val="0071376C"/>
    <w:rsid w:val="00720D1B"/>
    <w:rsid w:val="00721B06"/>
    <w:rsid w:val="00721D26"/>
    <w:rsid w:val="00726637"/>
    <w:rsid w:val="007275B1"/>
    <w:rsid w:val="007305B4"/>
    <w:rsid w:val="00734254"/>
    <w:rsid w:val="007347DB"/>
    <w:rsid w:val="00743EE3"/>
    <w:rsid w:val="00745728"/>
    <w:rsid w:val="007474C0"/>
    <w:rsid w:val="00747663"/>
    <w:rsid w:val="00747A9C"/>
    <w:rsid w:val="00750D05"/>
    <w:rsid w:val="00752127"/>
    <w:rsid w:val="00753779"/>
    <w:rsid w:val="007538BC"/>
    <w:rsid w:val="00756747"/>
    <w:rsid w:val="00757E92"/>
    <w:rsid w:val="007643DB"/>
    <w:rsid w:val="00765A78"/>
    <w:rsid w:val="00767CE5"/>
    <w:rsid w:val="0079488D"/>
    <w:rsid w:val="0079609F"/>
    <w:rsid w:val="00796112"/>
    <w:rsid w:val="00797841"/>
    <w:rsid w:val="007A1C24"/>
    <w:rsid w:val="007A46B5"/>
    <w:rsid w:val="007B2444"/>
    <w:rsid w:val="007C23E4"/>
    <w:rsid w:val="007C788E"/>
    <w:rsid w:val="007D0FC7"/>
    <w:rsid w:val="007D16E0"/>
    <w:rsid w:val="007D1EFE"/>
    <w:rsid w:val="007D27BC"/>
    <w:rsid w:val="007D5841"/>
    <w:rsid w:val="007D5883"/>
    <w:rsid w:val="007E71C4"/>
    <w:rsid w:val="007F503C"/>
    <w:rsid w:val="007F5A80"/>
    <w:rsid w:val="00806E84"/>
    <w:rsid w:val="00833594"/>
    <w:rsid w:val="0083423C"/>
    <w:rsid w:val="0084062D"/>
    <w:rsid w:val="00853C3C"/>
    <w:rsid w:val="00854894"/>
    <w:rsid w:val="0085631A"/>
    <w:rsid w:val="00865818"/>
    <w:rsid w:val="008712A8"/>
    <w:rsid w:val="00872AFE"/>
    <w:rsid w:val="00877BAD"/>
    <w:rsid w:val="00881668"/>
    <w:rsid w:val="0088661B"/>
    <w:rsid w:val="008900D2"/>
    <w:rsid w:val="00891865"/>
    <w:rsid w:val="00892240"/>
    <w:rsid w:val="008955C3"/>
    <w:rsid w:val="00896AF8"/>
    <w:rsid w:val="008A0AF4"/>
    <w:rsid w:val="008A0F10"/>
    <w:rsid w:val="008A1C6E"/>
    <w:rsid w:val="008A6142"/>
    <w:rsid w:val="008B03E8"/>
    <w:rsid w:val="008B0696"/>
    <w:rsid w:val="008B778B"/>
    <w:rsid w:val="008C2413"/>
    <w:rsid w:val="008C6CDF"/>
    <w:rsid w:val="008D14FE"/>
    <w:rsid w:val="008D2018"/>
    <w:rsid w:val="008D2940"/>
    <w:rsid w:val="008D34F5"/>
    <w:rsid w:val="008D7352"/>
    <w:rsid w:val="008D7AA0"/>
    <w:rsid w:val="008E31CA"/>
    <w:rsid w:val="008E5217"/>
    <w:rsid w:val="008E71B1"/>
    <w:rsid w:val="008F0FDD"/>
    <w:rsid w:val="0090195B"/>
    <w:rsid w:val="00924304"/>
    <w:rsid w:val="00930715"/>
    <w:rsid w:val="009323E6"/>
    <w:rsid w:val="009339F0"/>
    <w:rsid w:val="00940AA4"/>
    <w:rsid w:val="00941290"/>
    <w:rsid w:val="00943170"/>
    <w:rsid w:val="00947F13"/>
    <w:rsid w:val="00951527"/>
    <w:rsid w:val="00952A98"/>
    <w:rsid w:val="00953A89"/>
    <w:rsid w:val="009557BA"/>
    <w:rsid w:val="00960CC5"/>
    <w:rsid w:val="009627A7"/>
    <w:rsid w:val="00967985"/>
    <w:rsid w:val="009703E5"/>
    <w:rsid w:val="00980432"/>
    <w:rsid w:val="009811C7"/>
    <w:rsid w:val="009813F4"/>
    <w:rsid w:val="00986B92"/>
    <w:rsid w:val="00986DDC"/>
    <w:rsid w:val="00987BAB"/>
    <w:rsid w:val="0099159E"/>
    <w:rsid w:val="009945F6"/>
    <w:rsid w:val="00994DC8"/>
    <w:rsid w:val="00995FA4"/>
    <w:rsid w:val="00996060"/>
    <w:rsid w:val="009A4E82"/>
    <w:rsid w:val="009A77A7"/>
    <w:rsid w:val="009B4C44"/>
    <w:rsid w:val="009B5EA9"/>
    <w:rsid w:val="009C0804"/>
    <w:rsid w:val="009C0A81"/>
    <w:rsid w:val="009C1052"/>
    <w:rsid w:val="009C320F"/>
    <w:rsid w:val="009C4B1A"/>
    <w:rsid w:val="009C7E94"/>
    <w:rsid w:val="009D37F7"/>
    <w:rsid w:val="009E03CC"/>
    <w:rsid w:val="009E1657"/>
    <w:rsid w:val="009E705E"/>
    <w:rsid w:val="009E764B"/>
    <w:rsid w:val="009E7B07"/>
    <w:rsid w:val="009F04AC"/>
    <w:rsid w:val="009F4673"/>
    <w:rsid w:val="009F6FD1"/>
    <w:rsid w:val="00A012D7"/>
    <w:rsid w:val="00A0460A"/>
    <w:rsid w:val="00A17CAB"/>
    <w:rsid w:val="00A23139"/>
    <w:rsid w:val="00A26857"/>
    <w:rsid w:val="00A33AA6"/>
    <w:rsid w:val="00A34F15"/>
    <w:rsid w:val="00A3738F"/>
    <w:rsid w:val="00A41A82"/>
    <w:rsid w:val="00A46084"/>
    <w:rsid w:val="00A476D5"/>
    <w:rsid w:val="00A63C72"/>
    <w:rsid w:val="00A7073F"/>
    <w:rsid w:val="00A802AE"/>
    <w:rsid w:val="00A93799"/>
    <w:rsid w:val="00A95816"/>
    <w:rsid w:val="00A973E0"/>
    <w:rsid w:val="00AA1327"/>
    <w:rsid w:val="00AA2B3C"/>
    <w:rsid w:val="00AA50FC"/>
    <w:rsid w:val="00AA5B5C"/>
    <w:rsid w:val="00AA6B6D"/>
    <w:rsid w:val="00AB0258"/>
    <w:rsid w:val="00AB0C1F"/>
    <w:rsid w:val="00AB590E"/>
    <w:rsid w:val="00AD39FA"/>
    <w:rsid w:val="00AD6BFC"/>
    <w:rsid w:val="00AE3FF2"/>
    <w:rsid w:val="00AE70EE"/>
    <w:rsid w:val="00AE7E89"/>
    <w:rsid w:val="00AF04E8"/>
    <w:rsid w:val="00B00B9E"/>
    <w:rsid w:val="00B01D32"/>
    <w:rsid w:val="00B055B8"/>
    <w:rsid w:val="00B1092F"/>
    <w:rsid w:val="00B215A7"/>
    <w:rsid w:val="00B21EE6"/>
    <w:rsid w:val="00B34D43"/>
    <w:rsid w:val="00B43E04"/>
    <w:rsid w:val="00B46DD0"/>
    <w:rsid w:val="00B50FD5"/>
    <w:rsid w:val="00B52D20"/>
    <w:rsid w:val="00B53A06"/>
    <w:rsid w:val="00B56452"/>
    <w:rsid w:val="00B669CB"/>
    <w:rsid w:val="00B74D76"/>
    <w:rsid w:val="00B840C7"/>
    <w:rsid w:val="00BA5795"/>
    <w:rsid w:val="00BA5A0E"/>
    <w:rsid w:val="00BA5EEE"/>
    <w:rsid w:val="00BA6149"/>
    <w:rsid w:val="00BB246C"/>
    <w:rsid w:val="00BB522A"/>
    <w:rsid w:val="00BB5B9A"/>
    <w:rsid w:val="00BB604A"/>
    <w:rsid w:val="00BC1375"/>
    <w:rsid w:val="00BC3C80"/>
    <w:rsid w:val="00BC53BE"/>
    <w:rsid w:val="00BD0C0F"/>
    <w:rsid w:val="00BD4F58"/>
    <w:rsid w:val="00BD67C1"/>
    <w:rsid w:val="00BD7384"/>
    <w:rsid w:val="00BE592D"/>
    <w:rsid w:val="00BF2418"/>
    <w:rsid w:val="00BF343C"/>
    <w:rsid w:val="00BF50CB"/>
    <w:rsid w:val="00BF6FBA"/>
    <w:rsid w:val="00BF7425"/>
    <w:rsid w:val="00C02BD8"/>
    <w:rsid w:val="00C16C1C"/>
    <w:rsid w:val="00C23E76"/>
    <w:rsid w:val="00C24025"/>
    <w:rsid w:val="00C301A1"/>
    <w:rsid w:val="00C3558D"/>
    <w:rsid w:val="00C36161"/>
    <w:rsid w:val="00C37ABD"/>
    <w:rsid w:val="00C45E48"/>
    <w:rsid w:val="00C47352"/>
    <w:rsid w:val="00C50E81"/>
    <w:rsid w:val="00C53404"/>
    <w:rsid w:val="00C561E0"/>
    <w:rsid w:val="00C57FF1"/>
    <w:rsid w:val="00C65FE7"/>
    <w:rsid w:val="00C6705A"/>
    <w:rsid w:val="00C720CE"/>
    <w:rsid w:val="00C74159"/>
    <w:rsid w:val="00C76367"/>
    <w:rsid w:val="00C807B7"/>
    <w:rsid w:val="00C8152F"/>
    <w:rsid w:val="00C815F6"/>
    <w:rsid w:val="00C827D1"/>
    <w:rsid w:val="00C85CAB"/>
    <w:rsid w:val="00C876BA"/>
    <w:rsid w:val="00C93CB1"/>
    <w:rsid w:val="00CA1E3F"/>
    <w:rsid w:val="00CA5D46"/>
    <w:rsid w:val="00CB7806"/>
    <w:rsid w:val="00CC05F1"/>
    <w:rsid w:val="00CC3ADA"/>
    <w:rsid w:val="00CC7195"/>
    <w:rsid w:val="00CD618C"/>
    <w:rsid w:val="00CE1DEE"/>
    <w:rsid w:val="00CE1FC5"/>
    <w:rsid w:val="00CE29E7"/>
    <w:rsid w:val="00CE452E"/>
    <w:rsid w:val="00CF04A0"/>
    <w:rsid w:val="00CF7C6E"/>
    <w:rsid w:val="00D01668"/>
    <w:rsid w:val="00D03490"/>
    <w:rsid w:val="00D1191A"/>
    <w:rsid w:val="00D11B31"/>
    <w:rsid w:val="00D23985"/>
    <w:rsid w:val="00D24879"/>
    <w:rsid w:val="00D315B3"/>
    <w:rsid w:val="00D34302"/>
    <w:rsid w:val="00D34659"/>
    <w:rsid w:val="00D37DF0"/>
    <w:rsid w:val="00D40289"/>
    <w:rsid w:val="00D43FBC"/>
    <w:rsid w:val="00D44CAB"/>
    <w:rsid w:val="00D46731"/>
    <w:rsid w:val="00D514A3"/>
    <w:rsid w:val="00D52AEB"/>
    <w:rsid w:val="00D54A69"/>
    <w:rsid w:val="00D57B0C"/>
    <w:rsid w:val="00D6369A"/>
    <w:rsid w:val="00D714C4"/>
    <w:rsid w:val="00D71A71"/>
    <w:rsid w:val="00D803AA"/>
    <w:rsid w:val="00D811F3"/>
    <w:rsid w:val="00D83C68"/>
    <w:rsid w:val="00D846C9"/>
    <w:rsid w:val="00D8476A"/>
    <w:rsid w:val="00D866C9"/>
    <w:rsid w:val="00D87EB1"/>
    <w:rsid w:val="00D87EE8"/>
    <w:rsid w:val="00D905E4"/>
    <w:rsid w:val="00D912A5"/>
    <w:rsid w:val="00D922CA"/>
    <w:rsid w:val="00D96D49"/>
    <w:rsid w:val="00DA2162"/>
    <w:rsid w:val="00DB464B"/>
    <w:rsid w:val="00DB6963"/>
    <w:rsid w:val="00DC0AF0"/>
    <w:rsid w:val="00DC42F6"/>
    <w:rsid w:val="00DC6110"/>
    <w:rsid w:val="00DC61F7"/>
    <w:rsid w:val="00DD0866"/>
    <w:rsid w:val="00DD3D5B"/>
    <w:rsid w:val="00DD73B2"/>
    <w:rsid w:val="00DE6357"/>
    <w:rsid w:val="00DE76E5"/>
    <w:rsid w:val="00DF070D"/>
    <w:rsid w:val="00DF157C"/>
    <w:rsid w:val="00DF17AC"/>
    <w:rsid w:val="00DF1A2D"/>
    <w:rsid w:val="00DF1B6D"/>
    <w:rsid w:val="00DF61CD"/>
    <w:rsid w:val="00E115E6"/>
    <w:rsid w:val="00E1574A"/>
    <w:rsid w:val="00E17CE7"/>
    <w:rsid w:val="00E21225"/>
    <w:rsid w:val="00E21923"/>
    <w:rsid w:val="00E256B6"/>
    <w:rsid w:val="00E308C1"/>
    <w:rsid w:val="00E30FF1"/>
    <w:rsid w:val="00E310EB"/>
    <w:rsid w:val="00E32BB0"/>
    <w:rsid w:val="00E50211"/>
    <w:rsid w:val="00E516DA"/>
    <w:rsid w:val="00E63137"/>
    <w:rsid w:val="00E67E0C"/>
    <w:rsid w:val="00E70695"/>
    <w:rsid w:val="00E721A8"/>
    <w:rsid w:val="00E82D0F"/>
    <w:rsid w:val="00E84F95"/>
    <w:rsid w:val="00E86385"/>
    <w:rsid w:val="00E94DB0"/>
    <w:rsid w:val="00E9567A"/>
    <w:rsid w:val="00EA117B"/>
    <w:rsid w:val="00EA2D0D"/>
    <w:rsid w:val="00EB15CA"/>
    <w:rsid w:val="00EB2A50"/>
    <w:rsid w:val="00EB5765"/>
    <w:rsid w:val="00EC0E9E"/>
    <w:rsid w:val="00EC24CE"/>
    <w:rsid w:val="00EC5639"/>
    <w:rsid w:val="00ED47A0"/>
    <w:rsid w:val="00EF0158"/>
    <w:rsid w:val="00EF5641"/>
    <w:rsid w:val="00F05E0D"/>
    <w:rsid w:val="00F06F08"/>
    <w:rsid w:val="00F14253"/>
    <w:rsid w:val="00F26EA4"/>
    <w:rsid w:val="00F44D37"/>
    <w:rsid w:val="00F51332"/>
    <w:rsid w:val="00F546F0"/>
    <w:rsid w:val="00F54C04"/>
    <w:rsid w:val="00F60E59"/>
    <w:rsid w:val="00F64B84"/>
    <w:rsid w:val="00F66EBF"/>
    <w:rsid w:val="00F7222E"/>
    <w:rsid w:val="00F77608"/>
    <w:rsid w:val="00F807BE"/>
    <w:rsid w:val="00F8131C"/>
    <w:rsid w:val="00F861DB"/>
    <w:rsid w:val="00F91B01"/>
    <w:rsid w:val="00F91D67"/>
    <w:rsid w:val="00F9349A"/>
    <w:rsid w:val="00F95C99"/>
    <w:rsid w:val="00FA4231"/>
    <w:rsid w:val="00FA7BA2"/>
    <w:rsid w:val="00FB42F3"/>
    <w:rsid w:val="00FB58FC"/>
    <w:rsid w:val="00FB7978"/>
    <w:rsid w:val="00FC54DE"/>
    <w:rsid w:val="00FC5D8B"/>
    <w:rsid w:val="00FD0D49"/>
    <w:rsid w:val="00FD0E09"/>
    <w:rsid w:val="00FD31D6"/>
    <w:rsid w:val="00FD7B01"/>
    <w:rsid w:val="00FE1A3C"/>
    <w:rsid w:val="00FE4388"/>
    <w:rsid w:val="00FE6C1C"/>
    <w:rsid w:val="00FF2C0E"/>
    <w:rsid w:val="00FF4C51"/>
    <w:rsid w:val="00FF5235"/>
    <w:rsid w:val="00FF5586"/>
    <w:rsid w:val="01BBA310"/>
    <w:rsid w:val="01CEF60B"/>
    <w:rsid w:val="03AC3F99"/>
    <w:rsid w:val="0476F28E"/>
    <w:rsid w:val="05995525"/>
    <w:rsid w:val="082BEA12"/>
    <w:rsid w:val="0B6A5D10"/>
    <w:rsid w:val="0D6D51E1"/>
    <w:rsid w:val="103011A7"/>
    <w:rsid w:val="143161A2"/>
    <w:rsid w:val="14A9AB3A"/>
    <w:rsid w:val="14D6AA87"/>
    <w:rsid w:val="152A9573"/>
    <w:rsid w:val="1553DDA3"/>
    <w:rsid w:val="155ADA57"/>
    <w:rsid w:val="1701F1AB"/>
    <w:rsid w:val="17F5B51C"/>
    <w:rsid w:val="1A8E16B1"/>
    <w:rsid w:val="1B044F82"/>
    <w:rsid w:val="1DFF4BAA"/>
    <w:rsid w:val="1EC00C79"/>
    <w:rsid w:val="21A26A40"/>
    <w:rsid w:val="22C6961C"/>
    <w:rsid w:val="22FF7798"/>
    <w:rsid w:val="25A6E4B6"/>
    <w:rsid w:val="287EF2F2"/>
    <w:rsid w:val="28825F65"/>
    <w:rsid w:val="2B204B16"/>
    <w:rsid w:val="2B7C425C"/>
    <w:rsid w:val="2C5AB628"/>
    <w:rsid w:val="2F569F36"/>
    <w:rsid w:val="2FE563DC"/>
    <w:rsid w:val="3059F839"/>
    <w:rsid w:val="3153282D"/>
    <w:rsid w:val="32A6EAF7"/>
    <w:rsid w:val="357FDDDD"/>
    <w:rsid w:val="36DF022B"/>
    <w:rsid w:val="37723751"/>
    <w:rsid w:val="3809468E"/>
    <w:rsid w:val="381AAF40"/>
    <w:rsid w:val="3A9E65F6"/>
    <w:rsid w:val="3C6D824D"/>
    <w:rsid w:val="3E2054F5"/>
    <w:rsid w:val="3F5F0C59"/>
    <w:rsid w:val="40925A3D"/>
    <w:rsid w:val="40AB829A"/>
    <w:rsid w:val="4212525C"/>
    <w:rsid w:val="43A8E22A"/>
    <w:rsid w:val="4493698E"/>
    <w:rsid w:val="44DF24BD"/>
    <w:rsid w:val="44E71940"/>
    <w:rsid w:val="450C78F5"/>
    <w:rsid w:val="4565CB60"/>
    <w:rsid w:val="46073FEB"/>
    <w:rsid w:val="4802088A"/>
    <w:rsid w:val="483DEFED"/>
    <w:rsid w:val="4A7824CB"/>
    <w:rsid w:val="4A7A41FB"/>
    <w:rsid w:val="4CECB30B"/>
    <w:rsid w:val="4D733B25"/>
    <w:rsid w:val="4D8B7ABB"/>
    <w:rsid w:val="4DB1E2BD"/>
    <w:rsid w:val="4FD4830C"/>
    <w:rsid w:val="4FF5F383"/>
    <w:rsid w:val="519C40FA"/>
    <w:rsid w:val="53AC0E40"/>
    <w:rsid w:val="5750C295"/>
    <w:rsid w:val="59072A6B"/>
    <w:rsid w:val="5C163A42"/>
    <w:rsid w:val="5C4F4447"/>
    <w:rsid w:val="5DE21318"/>
    <w:rsid w:val="5FFBD86F"/>
    <w:rsid w:val="613C90B9"/>
    <w:rsid w:val="64D21341"/>
    <w:rsid w:val="65B35435"/>
    <w:rsid w:val="668DC3CE"/>
    <w:rsid w:val="671A18C8"/>
    <w:rsid w:val="67233443"/>
    <w:rsid w:val="67687CAB"/>
    <w:rsid w:val="68BF04A4"/>
    <w:rsid w:val="69996781"/>
    <w:rsid w:val="6A4B23A0"/>
    <w:rsid w:val="6AB1399C"/>
    <w:rsid w:val="6C311F19"/>
    <w:rsid w:val="6FD4F6AD"/>
    <w:rsid w:val="6FDE6AC2"/>
    <w:rsid w:val="705EFF56"/>
    <w:rsid w:val="71BE67C8"/>
    <w:rsid w:val="7272AE59"/>
    <w:rsid w:val="74EEEE79"/>
    <w:rsid w:val="76171C82"/>
    <w:rsid w:val="766B59B1"/>
    <w:rsid w:val="76DBA586"/>
    <w:rsid w:val="774827B4"/>
    <w:rsid w:val="775AF70A"/>
    <w:rsid w:val="78268F3B"/>
    <w:rsid w:val="798403AD"/>
    <w:rsid w:val="79DCC913"/>
    <w:rsid w:val="7B5E2FFD"/>
    <w:rsid w:val="7BC4C669"/>
    <w:rsid w:val="7C60C849"/>
    <w:rsid w:val="7D5DF9A9"/>
    <w:rsid w:val="7DD78040"/>
    <w:rsid w:val="7F33E883"/>
    <w:rsid w:val="7F45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7B72"/>
  <w15:chartTrackingRefBased/>
  <w15:docId w15:val="{C13C587F-BC7F-44B0-90A3-C580B024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paragraph" w:customStyle="1" w:styleId="brdtext">
    <w:name w:val="_brödtext"/>
    <w:basedOn w:val="Normal"/>
    <w:autoRedefine/>
    <w:rsid w:val="00441075"/>
    <w:pPr>
      <w:framePr w:hSpace="141" w:wrap="around" w:vAnchor="text" w:hAnchor="text" w:y="201"/>
      <w:spacing w:before="120" w:after="60" w:line="240" w:lineRule="auto"/>
    </w:pPr>
    <w:rPr>
      <w:rFonts w:ascii="Times New Roman" w:eastAsia="Times New Roman" w:hAnsi="Times New Roman" w:cs="Times New Roman"/>
      <w:b/>
      <w:bCs/>
      <w:iCs/>
      <w:color w:val="0070C0"/>
      <w:lang w:eastAsia="sv-SE"/>
    </w:rPr>
  </w:style>
  <w:style w:type="character" w:styleId="Diskretbetoning">
    <w:name w:val="Subtle Emphasis"/>
    <w:uiPriority w:val="19"/>
    <w:qFormat/>
    <w:rsid w:val="00E2192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E2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1732FD"/>
    <w:pPr>
      <w:spacing w:before="240" w:after="0"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732F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732F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732FD"/>
    <w:pPr>
      <w:spacing w:after="100"/>
      <w:ind w:left="44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A65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6526"/>
    <w:pPr>
      <w:spacing w:line="240" w:lineRule="auto"/>
    </w:pPr>
    <w:rPr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6526"/>
    <w:rPr>
      <w:rFonts w:ascii="Arial" w:hAnsi="Arial" w:cs="Arial"/>
      <w:color w:val="121619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C0DE6"/>
    <w:pPr>
      <w:spacing w:after="0" w:line="240" w:lineRule="auto"/>
    </w:pPr>
    <w:rPr>
      <w:rFonts w:ascii="Arial" w:hAnsi="Arial" w:cs="Arial"/>
      <w:color w:val="1216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6" ma:contentTypeDescription="Create a new document." ma:contentTypeScope="" ma:versionID="ae406a7a1817edee4edb43335424cf96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9ab39dab79b7371f51c934dd71d2c7b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f1ab6fb-b41b-45b7-b3cc-4d85793b262a"/>
    <ds:schemaRef ds:uri="ffca189f-d94a-4c97-9edf-7b63f8c7eff7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26FDB-0A38-4941-A7FC-09E61DD0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8</Words>
  <Characters>3385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an Sandred</dc:creator>
  <cp:keywords/>
  <dc:description/>
  <cp:lastModifiedBy>Jenny Johansson</cp:lastModifiedBy>
  <cp:revision>7</cp:revision>
  <cp:lastPrinted>2021-10-19T09:14:00Z</cp:lastPrinted>
  <dcterms:created xsi:type="dcterms:W3CDTF">2024-07-03T15:53:00Z</dcterms:created>
  <dcterms:modified xsi:type="dcterms:W3CDTF">2024-07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